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B5" w:rsidRDefault="002F6CB5" w:rsidP="00720168">
      <w:pPr>
        <w:spacing w:after="80"/>
        <w:jc w:val="center"/>
      </w:pPr>
    </w:p>
    <w:p w:rsidR="002F6CB5" w:rsidRDefault="002F6CB5" w:rsidP="00146EBF">
      <w:pPr>
        <w:spacing w:after="80"/>
        <w:jc w:val="center"/>
      </w:pPr>
    </w:p>
    <w:p w:rsidR="00787A36" w:rsidRDefault="00787A36" w:rsidP="00146EBF">
      <w:pPr>
        <w:spacing w:after="80"/>
        <w:jc w:val="center"/>
      </w:pPr>
    </w:p>
    <w:p w:rsidR="002F6CB5" w:rsidRDefault="002F6CB5" w:rsidP="00146EBF">
      <w:pPr>
        <w:spacing w:after="80"/>
        <w:jc w:val="center"/>
        <w:rPr>
          <w:b/>
          <w:sz w:val="32"/>
          <w:szCs w:val="32"/>
          <w:lang w:val="id-ID"/>
        </w:rPr>
      </w:pPr>
      <w:r w:rsidRPr="00944BF9">
        <w:rPr>
          <w:b/>
          <w:sz w:val="32"/>
          <w:szCs w:val="32"/>
          <w:lang w:val="id-ID"/>
        </w:rPr>
        <w:t>Business Plan</w:t>
      </w:r>
    </w:p>
    <w:p w:rsidR="00787A36" w:rsidRDefault="00787A36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E12B5D" w:rsidRDefault="00E12B5D" w:rsidP="00146EBF">
      <w:pPr>
        <w:spacing w:after="80"/>
        <w:jc w:val="center"/>
        <w:rPr>
          <w:b/>
          <w:sz w:val="32"/>
          <w:szCs w:val="32"/>
          <w:lang w:val="id-ID"/>
        </w:rPr>
      </w:pPr>
      <w:bookmarkStart w:id="0" w:name="_GoBack"/>
      <w:bookmarkEnd w:id="0"/>
    </w:p>
    <w:p w:rsidR="008175C3" w:rsidRDefault="00E12B5D" w:rsidP="00146EBF">
      <w:pPr>
        <w:spacing w:after="80"/>
        <w:jc w:val="center"/>
        <w:rPr>
          <w:b/>
          <w:color w:val="ED7D31" w:themeColor="accent2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Router</w:t>
      </w:r>
      <w:r w:rsidR="00CA6395">
        <w:rPr>
          <w:b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203145</wp:posOffset>
            </wp:positionV>
            <wp:extent cx="1525905" cy="1275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M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ED7D31" w:themeColor="accent2"/>
          <w:sz w:val="32"/>
          <w:szCs w:val="32"/>
          <w:lang w:val="id-ID"/>
        </w:rPr>
        <w:t>Maya</w:t>
      </w:r>
      <w:r w:rsidR="00373C78">
        <w:rPr>
          <w:b/>
          <w:color w:val="ED7D31" w:themeColor="accent2"/>
          <w:sz w:val="32"/>
          <w:szCs w:val="32"/>
          <w:lang w:val="id-ID"/>
        </w:rPr>
        <w:t>®</w:t>
      </w:r>
    </w:p>
    <w:p w:rsidR="00F205F8" w:rsidRDefault="00F205F8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5E3A90" w:rsidRDefault="005E3A90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B20772" w:rsidRDefault="00B20772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476D61" w:rsidRDefault="00146EBF" w:rsidP="00146EBF">
      <w:pPr>
        <w:spacing w:after="8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Disusun oleh:</w:t>
      </w:r>
    </w:p>
    <w:p w:rsidR="00146EBF" w:rsidRDefault="006E4ECE" w:rsidP="00CF2BF9">
      <w:pPr>
        <w:spacing w:after="40" w:line="240" w:lineRule="auto"/>
        <w:jc w:val="center"/>
        <w:rPr>
          <w:color w:val="000000" w:themeColor="text1"/>
          <w:lang w:val="id-ID"/>
        </w:rPr>
      </w:pPr>
      <w:r w:rsidRPr="006E4ECE">
        <w:rPr>
          <w:color w:val="000000" w:themeColor="text1"/>
          <w:lang w:val="id-ID"/>
        </w:rPr>
        <w:t>Jeffry Angtoni</w:t>
      </w:r>
    </w:p>
    <w:p w:rsidR="00A42839" w:rsidRDefault="001C70F2" w:rsidP="00CF2BF9">
      <w:pPr>
        <w:spacing w:after="40" w:line="240" w:lineRule="auto"/>
        <w:jc w:val="center"/>
        <w:rPr>
          <w:color w:val="000000" w:themeColor="text1"/>
          <w:sz w:val="18"/>
          <w:szCs w:val="18"/>
          <w:lang w:val="id-ID"/>
        </w:rPr>
      </w:pPr>
      <w:r w:rsidRPr="00CF2BF9">
        <w:rPr>
          <w:i/>
          <w:color w:val="000000" w:themeColor="text1"/>
          <w:sz w:val="18"/>
          <w:szCs w:val="18"/>
          <w:lang w:val="id-ID"/>
        </w:rPr>
        <w:t>Technology Researcher</w:t>
      </w:r>
    </w:p>
    <w:p w:rsidR="00E46E49" w:rsidRDefault="00E46E49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14CC4" w:rsidRDefault="00414CC4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CD51C0" w:rsidRDefault="00CD51C0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833B6B" w:rsidRDefault="00833B6B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B20772" w:rsidRDefault="00B20772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31DB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</w:t>
      </w:r>
      <w:r>
        <w:rPr>
          <w:rFonts w:cstheme="minorHAnsi"/>
          <w:lang w:val="id-ID"/>
        </w:rPr>
        <w:t xml:space="preserve"> Jl. Budi Raya No. 100</w:t>
      </w:r>
      <w:r w:rsidR="005961D3">
        <w:rPr>
          <w:rFonts w:cstheme="minorHAnsi"/>
          <w:lang w:val="id-ID"/>
        </w:rPr>
        <w:t>, Jakarta Barat, 11530</w:t>
      </w:r>
    </w:p>
    <w:p w:rsidR="00431DB8" w:rsidRDefault="00C34DFA" w:rsidP="0023798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26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</w:t>
      </w:r>
      <w:r>
        <w:rPr>
          <w:rFonts w:cstheme="minorHAnsi"/>
          <w:szCs w:val="26"/>
          <w:lang w:val="id-ID"/>
        </w:rPr>
        <w:t xml:space="preserve"> +62-</w:t>
      </w:r>
      <w:r w:rsidR="00127464">
        <w:rPr>
          <w:rFonts w:cstheme="minorHAnsi"/>
          <w:szCs w:val="26"/>
        </w:rPr>
        <w:t>87807265151</w:t>
      </w:r>
    </w:p>
    <w:p w:rsidR="00256E10" w:rsidRDefault="00382BB3" w:rsidP="00D9266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17"/>
          <w:lang w:val="id-ID"/>
        </w:rPr>
        <w:sectPr w:rsidR="00256E10" w:rsidSect="00E167D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2268" w:header="850" w:footer="1418" w:gutter="0"/>
          <w:cols w:space="708"/>
          <w:titlePg/>
          <w:docGrid w:linePitch="360"/>
        </w:sectPr>
      </w:pPr>
      <w:r>
        <w:rPr>
          <w:rFonts w:ascii="Wingdings" w:hAnsi="Wingdings" w:cs="Wingdings"/>
          <w:sz w:val="26"/>
          <w:szCs w:val="26"/>
          <w:lang w:val="id-ID"/>
        </w:rPr>
        <w:t></w:t>
      </w:r>
      <w:r w:rsidR="00713193">
        <w:rPr>
          <w:rFonts w:cstheme="minorHAnsi"/>
          <w:szCs w:val="17"/>
          <w:lang w:val="id-ID"/>
        </w:rPr>
        <w:t xml:space="preserve"> </w:t>
      </w:r>
      <w:r w:rsidR="00AA59F2">
        <w:rPr>
          <w:rFonts w:cstheme="minorHAnsi"/>
          <w:szCs w:val="17"/>
          <w:lang w:val="id-ID"/>
        </w:rPr>
        <w:t>sales@routermaya.com</w:t>
      </w:r>
      <w:bookmarkStart w:id="1" w:name="_Toc466843109"/>
    </w:p>
    <w:p w:rsidR="000E1A41" w:rsidRDefault="00012D3D" w:rsidP="002D6F00">
      <w:pPr>
        <w:pStyle w:val="H1"/>
      </w:pPr>
      <w:bookmarkStart w:id="2" w:name="_Toc466890114"/>
      <w:r>
        <w:lastRenderedPageBreak/>
        <w:t>DAFTAR ISI</w:t>
      </w:r>
      <w:bookmarkEnd w:id="1"/>
      <w:bookmarkEnd w:id="2"/>
    </w:p>
    <w:p w:rsidR="00F85251" w:rsidRDefault="007679A1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f \h \z \t "H1;1;H2;2;H3;3;H4;4" </w:instrText>
      </w:r>
      <w:r>
        <w:rPr>
          <w:lang w:val="id-ID"/>
        </w:rPr>
        <w:fldChar w:fldCharType="separate"/>
      </w:r>
      <w:hyperlink w:anchor="_Toc466890114" w:history="1">
        <w:r w:rsidR="00F85251" w:rsidRPr="00E72B8A">
          <w:rPr>
            <w:rStyle w:val="Hyperlink"/>
            <w:noProof/>
          </w:rPr>
          <w:t>DAFTAR I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14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1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890115" w:history="1">
        <w:r w:rsidR="00F85251" w:rsidRPr="00E72B8A">
          <w:rPr>
            <w:rStyle w:val="Hyperlink"/>
            <w:noProof/>
          </w:rPr>
          <w:t>RINGKASAN EKSEKUTIF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15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3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890116" w:history="1">
        <w:r w:rsidR="00F85251" w:rsidRPr="00E72B8A">
          <w:rPr>
            <w:rStyle w:val="Hyperlink"/>
            <w:noProof/>
          </w:rPr>
          <w:t>LATAR BELAKANG perusaha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16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5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17" w:history="1">
        <w:r w:rsidR="00F85251" w:rsidRPr="00E72B8A">
          <w:rPr>
            <w:rStyle w:val="Hyperlink"/>
            <w:noProof/>
          </w:rPr>
          <w:t>1.1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Data Perusaha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17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5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18" w:history="1">
        <w:r w:rsidR="00F85251" w:rsidRPr="00E72B8A">
          <w:rPr>
            <w:rStyle w:val="Hyperlink"/>
            <w:noProof/>
          </w:rPr>
          <w:t>1.2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Biodata Pemilik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18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5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19" w:history="1">
        <w:r w:rsidR="00F85251" w:rsidRPr="00E72B8A">
          <w:rPr>
            <w:rStyle w:val="Hyperlink"/>
            <w:noProof/>
          </w:rPr>
          <w:t>1.3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Struktur Organisa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19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5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0" w:history="1">
        <w:r w:rsidR="00F85251" w:rsidRPr="00E72B8A">
          <w:rPr>
            <w:rStyle w:val="Hyperlink"/>
            <w:noProof/>
          </w:rPr>
          <w:t>1.4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Susunan Pemilik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0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5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890121" w:history="1">
        <w:r w:rsidR="00F85251" w:rsidRPr="00E72B8A">
          <w:rPr>
            <w:rStyle w:val="Hyperlink"/>
            <w:noProof/>
          </w:rPr>
          <w:t>analisis pasar dan pemasar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1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2" w:history="1">
        <w:r w:rsidR="00F85251" w:rsidRPr="00E72B8A">
          <w:rPr>
            <w:rStyle w:val="Hyperlink"/>
            <w:noProof/>
          </w:rPr>
          <w:t>2.1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Produk / Jasa yang Dihasilk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2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3" w:history="1">
        <w:r w:rsidR="00F85251" w:rsidRPr="00E72B8A">
          <w:rPr>
            <w:rStyle w:val="Hyperlink"/>
            <w:noProof/>
          </w:rPr>
          <w:t>2.2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Gambaran Pasar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3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4" w:history="1">
        <w:r w:rsidR="00F85251" w:rsidRPr="00E72B8A">
          <w:rPr>
            <w:rStyle w:val="Hyperlink"/>
            <w:noProof/>
          </w:rPr>
          <w:t>2.3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Target Pasar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4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5" w:history="1">
        <w:r w:rsidR="00F85251" w:rsidRPr="00E72B8A">
          <w:rPr>
            <w:rStyle w:val="Hyperlink"/>
            <w:noProof/>
          </w:rPr>
          <w:t>2.4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Trend Pasar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5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6" w:history="1">
        <w:r w:rsidR="00F85251" w:rsidRPr="00E72B8A">
          <w:rPr>
            <w:rStyle w:val="Hyperlink"/>
            <w:noProof/>
          </w:rPr>
          <w:t>2.5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Proyeksi Penjual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6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7" w:history="1">
        <w:r w:rsidR="00F85251" w:rsidRPr="00E72B8A">
          <w:rPr>
            <w:rStyle w:val="Hyperlink"/>
            <w:noProof/>
          </w:rPr>
          <w:t>2.6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Strategi Pemasar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7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8" w:history="1">
        <w:r w:rsidR="00F85251" w:rsidRPr="00E72B8A">
          <w:rPr>
            <w:rStyle w:val="Hyperlink"/>
            <w:noProof/>
          </w:rPr>
          <w:t>2.7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Analisis Pesaing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8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29" w:history="1">
        <w:r w:rsidR="00F85251" w:rsidRPr="00E72B8A">
          <w:rPr>
            <w:rStyle w:val="Hyperlink"/>
            <w:noProof/>
          </w:rPr>
          <w:t>2.8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Saluran Distribu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29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7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890130" w:history="1">
        <w:r w:rsidR="00F85251" w:rsidRPr="00E72B8A">
          <w:rPr>
            <w:rStyle w:val="Hyperlink"/>
            <w:noProof/>
          </w:rPr>
          <w:t>analisis produk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0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9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1" w:history="1">
        <w:r w:rsidR="00F85251" w:rsidRPr="00E72B8A">
          <w:rPr>
            <w:rStyle w:val="Hyperlink"/>
            <w:noProof/>
          </w:rPr>
          <w:t>3.1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Proses Produk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1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9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2" w:history="1">
        <w:r w:rsidR="00F85251" w:rsidRPr="00E72B8A">
          <w:rPr>
            <w:rStyle w:val="Hyperlink"/>
            <w:noProof/>
          </w:rPr>
          <w:t>3.2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Bahan Baku dan Penggunaannya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2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9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3" w:history="1">
        <w:r w:rsidR="00F85251" w:rsidRPr="00E72B8A">
          <w:rPr>
            <w:rStyle w:val="Hyperlink"/>
            <w:noProof/>
          </w:rPr>
          <w:t>3.3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Kapasitas Produk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3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9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4" w:history="1">
        <w:r w:rsidR="00F85251" w:rsidRPr="00E72B8A">
          <w:rPr>
            <w:rStyle w:val="Hyperlink"/>
            <w:noProof/>
          </w:rPr>
          <w:t>3.4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Rencana Pengembangan Produksi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4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9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890135" w:history="1">
        <w:r w:rsidR="00F85251" w:rsidRPr="00E72B8A">
          <w:rPr>
            <w:rStyle w:val="Hyperlink"/>
            <w:noProof/>
          </w:rPr>
          <w:t>Analisis keuang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5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11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6" w:history="1">
        <w:r w:rsidR="00F85251" w:rsidRPr="00E72B8A">
          <w:rPr>
            <w:rStyle w:val="Hyperlink"/>
            <w:noProof/>
          </w:rPr>
          <w:t>4.1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Strategi Sumber Pendanaan Usaha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6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11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7" w:history="1">
        <w:r w:rsidR="00F85251" w:rsidRPr="00E72B8A">
          <w:rPr>
            <w:rStyle w:val="Hyperlink"/>
            <w:noProof/>
          </w:rPr>
          <w:t>4.2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Proyeksi Keuang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7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11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8" w:history="1">
        <w:r w:rsidR="00F85251" w:rsidRPr="00E72B8A">
          <w:rPr>
            <w:rStyle w:val="Hyperlink"/>
            <w:noProof/>
          </w:rPr>
          <w:t>4.3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Analisa Kelayakan Usaha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8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11</w:t>
        </w:r>
        <w:r w:rsidR="00F85251">
          <w:rPr>
            <w:noProof/>
            <w:webHidden/>
          </w:rPr>
          <w:fldChar w:fldCharType="end"/>
        </w:r>
      </w:hyperlink>
    </w:p>
    <w:p w:rsidR="00F85251" w:rsidRDefault="004F1E2B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890139" w:history="1">
        <w:r w:rsidR="00F85251" w:rsidRPr="00E72B8A">
          <w:rPr>
            <w:rStyle w:val="Hyperlink"/>
            <w:noProof/>
          </w:rPr>
          <w:t>4.4</w:t>
        </w:r>
        <w:r w:rsidR="00F85251"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="00F85251" w:rsidRPr="00E72B8A">
          <w:rPr>
            <w:rStyle w:val="Hyperlink"/>
            <w:noProof/>
          </w:rPr>
          <w:t>Analisa Keuntungan</w:t>
        </w:r>
        <w:r w:rsidR="00F85251">
          <w:rPr>
            <w:noProof/>
            <w:webHidden/>
          </w:rPr>
          <w:tab/>
        </w:r>
        <w:r w:rsidR="00F85251">
          <w:rPr>
            <w:noProof/>
            <w:webHidden/>
          </w:rPr>
          <w:fldChar w:fldCharType="begin"/>
        </w:r>
        <w:r w:rsidR="00F85251">
          <w:rPr>
            <w:noProof/>
            <w:webHidden/>
          </w:rPr>
          <w:instrText xml:space="preserve"> PAGEREF _Toc466890139 \h </w:instrText>
        </w:r>
        <w:r w:rsidR="00F85251">
          <w:rPr>
            <w:noProof/>
            <w:webHidden/>
          </w:rPr>
        </w:r>
        <w:r w:rsidR="00F85251">
          <w:rPr>
            <w:noProof/>
            <w:webHidden/>
          </w:rPr>
          <w:fldChar w:fldCharType="separate"/>
        </w:r>
        <w:r w:rsidR="00F85251">
          <w:rPr>
            <w:noProof/>
            <w:webHidden/>
          </w:rPr>
          <w:t>11</w:t>
        </w:r>
        <w:r w:rsidR="00F85251">
          <w:rPr>
            <w:noProof/>
            <w:webHidden/>
          </w:rPr>
          <w:fldChar w:fldCharType="end"/>
        </w:r>
      </w:hyperlink>
    </w:p>
    <w:p w:rsidR="004E2F59" w:rsidRDefault="007679A1" w:rsidP="0010119D">
      <w:pPr>
        <w:rPr>
          <w:lang w:val="id-ID"/>
        </w:rPr>
        <w:sectPr w:rsidR="004E2F59" w:rsidSect="00E167D1">
          <w:headerReference w:type="first" r:id="rId13"/>
          <w:footerReference w:type="first" r:id="rId14"/>
          <w:type w:val="oddPage"/>
          <w:pgSz w:w="11906" w:h="16838"/>
          <w:pgMar w:top="1418" w:right="1418" w:bottom="1418" w:left="2268" w:header="850" w:footer="1418" w:gutter="0"/>
          <w:pgNumType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357471" w:rsidRDefault="00122319" w:rsidP="00122319">
      <w:pPr>
        <w:pStyle w:val="H1"/>
      </w:pPr>
      <w:bookmarkStart w:id="3" w:name="_Toc466890115"/>
      <w:r>
        <w:lastRenderedPageBreak/>
        <w:t>RINGKASAN EKSEKUTIF</w:t>
      </w:r>
      <w:bookmarkEnd w:id="3"/>
    </w:p>
    <w:p w:rsidR="004A38F3" w:rsidRDefault="004A38F3" w:rsidP="004A38F3">
      <w:pPr>
        <w:ind w:firstLine="720"/>
      </w:pPr>
      <w:r>
        <w:t xml:space="preserve">Usaha yang kam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(</w:t>
      </w:r>
      <w:r>
        <w:rPr>
          <w:i/>
        </w:rPr>
        <w:t>renting</w:t>
      </w:r>
      <w:r>
        <w:t xml:space="preserve">) </w:t>
      </w:r>
      <w:r w:rsidRPr="00DE4850">
        <w:rPr>
          <w:i/>
        </w:rPr>
        <w:t>router</w:t>
      </w:r>
      <w:r>
        <w:t xml:space="preserve"> </w:t>
      </w:r>
      <w:proofErr w:type="spellStart"/>
      <w:r>
        <w:t>berbasis</w:t>
      </w:r>
      <w:proofErr w:type="spellEnd"/>
      <w:r>
        <w:t xml:space="preserve"> cloud.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router </w:t>
      </w:r>
      <w:proofErr w:type="spellStart"/>
      <w:r>
        <w:t>berbasis</w:t>
      </w:r>
      <w:proofErr w:type="spellEnd"/>
      <w:r>
        <w:t xml:space="preserve"> cloud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kami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vider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router virtual </w:t>
      </w:r>
      <w:proofErr w:type="spellStart"/>
      <w:r>
        <w:t>masih</w:t>
      </w:r>
      <w:proofErr w:type="spellEnd"/>
      <w:r>
        <w:t xml:space="preserve"> bia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</w:rPr>
        <w:t>availability</w:t>
      </w:r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er </w:t>
      </w:r>
      <w:proofErr w:type="spellStart"/>
      <w:r>
        <w:t>berbia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ost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router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Router yang kam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virtu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(</w:t>
      </w:r>
      <w:r>
        <w:rPr>
          <w:i/>
        </w:rPr>
        <w:t>software</w:t>
      </w:r>
      <w:r>
        <w:t xml:space="preserve">)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gadget, PC, </w:t>
      </w:r>
      <w:proofErr w:type="spellStart"/>
      <w:r>
        <w:t>ataupun</w:t>
      </w:r>
      <w:proofErr w:type="spellEnd"/>
      <w:r>
        <w:t xml:space="preserve"> notebook </w:t>
      </w:r>
      <w:proofErr w:type="spellStart"/>
      <w:r>
        <w:t>melalui</w:t>
      </w:r>
      <w:proofErr w:type="spellEnd"/>
      <w:r>
        <w:t xml:space="preserve"> portal web yang kami </w:t>
      </w:r>
      <w:proofErr w:type="spellStart"/>
      <w:r>
        <w:t>sediakan</w:t>
      </w:r>
      <w:proofErr w:type="spellEnd"/>
      <w:r>
        <w:t>.</w:t>
      </w:r>
    </w:p>
    <w:p w:rsidR="004A38F3" w:rsidRDefault="004A38F3" w:rsidP="004A38F3">
      <w:pPr>
        <w:ind w:firstLine="720"/>
      </w:pP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ami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D42F2D">
        <w:t>rout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enBSD</w:t>
      </w:r>
      <w:proofErr w:type="spellEnd"/>
      <w:r>
        <w:t xml:space="preserve">, FreeBSD, BSDRP (BSD </w:t>
      </w:r>
      <w:r w:rsidRPr="002D4E37">
        <w:rPr>
          <w:i/>
        </w:rPr>
        <w:t>Routing Project</w:t>
      </w:r>
      <w:r>
        <w:t xml:space="preserve">), </w:t>
      </w:r>
      <w:proofErr w:type="spellStart"/>
      <w:r>
        <w:t>VyO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 (</w:t>
      </w:r>
      <w:r>
        <w:rPr>
          <w:i/>
        </w:rPr>
        <w:t>Cloud Hosted Router</w:t>
      </w:r>
      <w:r>
        <w:t xml:space="preserve">). Kami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. </w:t>
      </w:r>
      <w:proofErr w:type="spellStart"/>
      <w:r>
        <w:t>Layanan</w:t>
      </w:r>
      <w:proofErr w:type="spellEnd"/>
      <w:r>
        <w:t xml:space="preserve"> router kam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up rou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fail-over</w:t>
      </w:r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load-balanc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juga </w:t>
      </w:r>
      <w:proofErr w:type="spellStart"/>
      <w:r>
        <w:t>mengijinkan</w:t>
      </w:r>
      <w:proofErr w:type="spellEnd"/>
      <w:r>
        <w:t xml:space="preserve"> </w:t>
      </w:r>
      <w:r>
        <w:rPr>
          <w:i/>
        </w:rPr>
        <w:t>private tunneling</w:t>
      </w:r>
      <w:r>
        <w:t xml:space="preserve">, </w:t>
      </w:r>
      <w:proofErr w:type="spellStart"/>
      <w:r>
        <w:t>seperti</w:t>
      </w:r>
      <w:proofErr w:type="spellEnd"/>
      <w:r>
        <w:t xml:space="preserve"> VPN (</w:t>
      </w:r>
      <w:r>
        <w:rPr>
          <w:i/>
        </w:rPr>
        <w:t>Virtual Private Network</w:t>
      </w:r>
      <w:r>
        <w:rPr>
          <w:u w:val="single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Router virtual kam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rewal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r>
        <w:rPr>
          <w:i/>
        </w:rPr>
        <w:t>access-list</w:t>
      </w:r>
      <w:r>
        <w:t xml:space="preserve"> (ACL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. port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Ada jug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kami juga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disk space</w:t>
      </w:r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backu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file storage</w:t>
      </w:r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>.</w:t>
      </w:r>
    </w:p>
    <w:p w:rsidR="004A38F3" w:rsidRDefault="004A38F3" w:rsidP="004A38F3">
      <w:pPr>
        <w:ind w:firstLine="720"/>
        <w:sectPr w:rsidR="004A38F3" w:rsidSect="004514A3">
          <w:headerReference w:type="first" r:id="rId15"/>
          <w:footerReference w:type="first" r:id="rId16"/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  <w:proofErr w:type="spellStart"/>
      <w:r>
        <w:t>Layanan</w:t>
      </w:r>
      <w:proofErr w:type="spellEnd"/>
      <w:r>
        <w:t xml:space="preserve"> lain yang kami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hosting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kami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>
        <w:rPr>
          <w:i/>
        </w:rPr>
        <w:t>reques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respons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client</w:t>
      </w:r>
      <w:r>
        <w:t xml:space="preserve">.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loud router provider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rtner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training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014DAA" w:rsidRDefault="000000EB" w:rsidP="00002210">
      <w:pPr>
        <w:pStyle w:val="H1"/>
        <w:rPr>
          <w:lang w:val="en-US"/>
        </w:rPr>
      </w:pPr>
      <w:bookmarkStart w:id="4" w:name="_Toc466890116"/>
      <w:r>
        <w:rPr>
          <w:lang w:val="en-US"/>
        </w:rPr>
        <w:lastRenderedPageBreak/>
        <w:t>LATAR BELAKANG</w:t>
      </w:r>
      <w:r w:rsidR="00014DAA">
        <w:rPr>
          <w:lang w:val="en-US"/>
        </w:rPr>
        <w:t xml:space="preserve"> perusahaan</w:t>
      </w:r>
      <w:bookmarkEnd w:id="4"/>
    </w:p>
    <w:p w:rsidR="00002210" w:rsidRDefault="00B8725A" w:rsidP="003E4DE0">
      <w:pPr>
        <w:pStyle w:val="H2-Hidden"/>
      </w:pPr>
      <w:r>
        <w:t>Latar-Belakang</w:t>
      </w:r>
      <w:r w:rsidR="00A009D5">
        <w:t>-Perusahaan</w:t>
      </w:r>
    </w:p>
    <w:p w:rsidR="00A009D5" w:rsidRDefault="00B8725A" w:rsidP="00A009D5">
      <w:pPr>
        <w:pStyle w:val="H2"/>
      </w:pPr>
      <w:bookmarkStart w:id="5" w:name="_Toc466890117"/>
      <w:r>
        <w:t>Data Perusahaan</w:t>
      </w:r>
      <w:bookmarkEnd w:id="5"/>
    </w:p>
    <w:p w:rsidR="00B8725A" w:rsidRDefault="00E203FB" w:rsidP="00577E0D">
      <w:pPr>
        <w:pStyle w:val="H2"/>
      </w:pPr>
      <w:bookmarkStart w:id="6" w:name="_Toc466890118"/>
      <w:r>
        <w:t xml:space="preserve">Biodata </w:t>
      </w:r>
      <w:proofErr w:type="spellStart"/>
      <w:r>
        <w:t>Pemilik</w:t>
      </w:r>
      <w:bookmarkEnd w:id="6"/>
      <w:proofErr w:type="spellEnd"/>
    </w:p>
    <w:p w:rsidR="00E203FB" w:rsidRDefault="009712D0" w:rsidP="00E203FB">
      <w:pPr>
        <w:pStyle w:val="H2"/>
      </w:pPr>
      <w:bookmarkStart w:id="7" w:name="_Toc46689011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7"/>
      <w:proofErr w:type="spellEnd"/>
    </w:p>
    <w:p w:rsidR="002E060F" w:rsidRPr="002E060F" w:rsidRDefault="002E060F" w:rsidP="002E060F">
      <w:pPr>
        <w:pStyle w:val="H2"/>
      </w:pPr>
      <w:bookmarkStart w:id="8" w:name="_Toc466890120"/>
      <w:proofErr w:type="spellStart"/>
      <w:r>
        <w:t>Susunan</w:t>
      </w:r>
      <w:proofErr w:type="spellEnd"/>
      <w:r>
        <w:t xml:space="preserve"> </w:t>
      </w:r>
      <w:proofErr w:type="spellStart"/>
      <w:r>
        <w:t>Pemilik</w:t>
      </w:r>
      <w:bookmarkEnd w:id="8"/>
      <w:proofErr w:type="spellEnd"/>
    </w:p>
    <w:p w:rsidR="00127A6E" w:rsidRDefault="00127A6E" w:rsidP="00127A6E">
      <w:pPr>
        <w:sectPr w:rsidR="00127A6E" w:rsidSect="004514A3">
          <w:headerReference w:type="first" r:id="rId17"/>
          <w:footerReference w:type="first" r:id="rId18"/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5C3B16" w:rsidRDefault="00127A6E" w:rsidP="00127A6E">
      <w:pPr>
        <w:pStyle w:val="H1"/>
        <w:rPr>
          <w:lang w:val="en-US"/>
        </w:rPr>
      </w:pPr>
      <w:bookmarkStart w:id="9" w:name="_Toc466890121"/>
      <w:r>
        <w:rPr>
          <w:lang w:val="en-US"/>
        </w:rPr>
        <w:lastRenderedPageBreak/>
        <w:t>analisis pasar dan pemasaran</w:t>
      </w:r>
      <w:bookmarkEnd w:id="9"/>
    </w:p>
    <w:p w:rsidR="00127A6E" w:rsidRDefault="00C720AC" w:rsidP="00C720AC">
      <w:pPr>
        <w:pStyle w:val="H2-Hidden"/>
      </w:pPr>
      <w:r>
        <w:t>Analisis-Pasar-Dan-Pemasaran</w:t>
      </w:r>
    </w:p>
    <w:p w:rsidR="00C720AC" w:rsidRDefault="004A4925" w:rsidP="00C720AC">
      <w:pPr>
        <w:pStyle w:val="H2"/>
      </w:pPr>
      <w:bookmarkStart w:id="10" w:name="_Toc466890122"/>
      <w:proofErr w:type="spellStart"/>
      <w:r>
        <w:t>Produk</w:t>
      </w:r>
      <w:proofErr w:type="spellEnd"/>
      <w:r>
        <w:t xml:space="preserve"> /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bookmarkEnd w:id="10"/>
      <w:proofErr w:type="spellEnd"/>
    </w:p>
    <w:p w:rsidR="004A4925" w:rsidRDefault="00266EA3" w:rsidP="004A4925">
      <w:pPr>
        <w:pStyle w:val="H2"/>
      </w:pPr>
      <w:bookmarkStart w:id="11" w:name="_Toc466890123"/>
      <w:proofErr w:type="spellStart"/>
      <w:r>
        <w:t>Gambaran</w:t>
      </w:r>
      <w:proofErr w:type="spellEnd"/>
      <w:r>
        <w:t xml:space="preserve"> </w:t>
      </w:r>
      <w:proofErr w:type="spellStart"/>
      <w:r>
        <w:t>Pasar</w:t>
      </w:r>
      <w:bookmarkEnd w:id="11"/>
      <w:proofErr w:type="spellEnd"/>
    </w:p>
    <w:p w:rsidR="00E9004F" w:rsidRDefault="006B1066" w:rsidP="002453DB">
      <w:pPr>
        <w:pStyle w:val="H2"/>
      </w:pPr>
      <w:bookmarkStart w:id="12" w:name="_Toc466890124"/>
      <w:r>
        <w:t xml:space="preserve">Target </w:t>
      </w:r>
      <w:proofErr w:type="spellStart"/>
      <w:r>
        <w:t>Pasar</w:t>
      </w:r>
      <w:bookmarkEnd w:id="12"/>
      <w:proofErr w:type="spellEnd"/>
    </w:p>
    <w:p w:rsidR="006B1066" w:rsidRDefault="006F473A" w:rsidP="00623D4A">
      <w:pPr>
        <w:pStyle w:val="H2"/>
      </w:pPr>
      <w:bookmarkStart w:id="13" w:name="_Toc466890125"/>
      <w:r>
        <w:t xml:space="preserve">Trend </w:t>
      </w:r>
      <w:proofErr w:type="spellStart"/>
      <w:r>
        <w:t>Pasar</w:t>
      </w:r>
      <w:bookmarkEnd w:id="13"/>
      <w:proofErr w:type="spellEnd"/>
    </w:p>
    <w:p w:rsidR="006F473A" w:rsidRDefault="00040198" w:rsidP="006F473A">
      <w:pPr>
        <w:pStyle w:val="H2"/>
      </w:pPr>
      <w:bookmarkStart w:id="14" w:name="_Toc466890126"/>
      <w:proofErr w:type="spellStart"/>
      <w:r>
        <w:t>Proyeksi</w:t>
      </w:r>
      <w:proofErr w:type="spellEnd"/>
      <w:r>
        <w:t xml:space="preserve"> </w:t>
      </w:r>
      <w:proofErr w:type="spellStart"/>
      <w:r>
        <w:t>Penjualan</w:t>
      </w:r>
      <w:bookmarkEnd w:id="14"/>
      <w:proofErr w:type="spellEnd"/>
    </w:p>
    <w:p w:rsidR="00040198" w:rsidRDefault="00414F86" w:rsidP="007444F0">
      <w:pPr>
        <w:pStyle w:val="H2"/>
      </w:pPr>
      <w:bookmarkStart w:id="15" w:name="_Toc466890127"/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bookmarkEnd w:id="15"/>
      <w:proofErr w:type="spellEnd"/>
    </w:p>
    <w:p w:rsidR="00414F86" w:rsidRDefault="0028517A" w:rsidP="00DB4D5E">
      <w:pPr>
        <w:pStyle w:val="H2"/>
      </w:pPr>
      <w:bookmarkStart w:id="16" w:name="_Toc466890128"/>
      <w:proofErr w:type="spellStart"/>
      <w:r>
        <w:t>Analisis</w:t>
      </w:r>
      <w:proofErr w:type="spellEnd"/>
      <w:r>
        <w:t xml:space="preserve"> </w:t>
      </w:r>
      <w:proofErr w:type="spellStart"/>
      <w:r>
        <w:t>Pesaing</w:t>
      </w:r>
      <w:bookmarkEnd w:id="16"/>
      <w:proofErr w:type="spellEnd"/>
    </w:p>
    <w:p w:rsidR="0028517A" w:rsidRDefault="0028517A" w:rsidP="0028517A">
      <w:pPr>
        <w:pStyle w:val="H2"/>
      </w:pPr>
      <w:bookmarkStart w:id="17" w:name="_Toc466890129"/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bookmarkEnd w:id="17"/>
      <w:proofErr w:type="spellEnd"/>
    </w:p>
    <w:p w:rsidR="00890082" w:rsidRDefault="00890082" w:rsidP="00463F71">
      <w:pPr>
        <w:sectPr w:rsidR="00890082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463F71" w:rsidRDefault="008E1D1A" w:rsidP="008E1D1A">
      <w:pPr>
        <w:pStyle w:val="H1"/>
        <w:rPr>
          <w:lang w:val="en-US"/>
        </w:rPr>
      </w:pPr>
      <w:bookmarkStart w:id="18" w:name="_Toc466890130"/>
      <w:r>
        <w:rPr>
          <w:lang w:val="en-US"/>
        </w:rPr>
        <w:lastRenderedPageBreak/>
        <w:t>analisis produksi</w:t>
      </w:r>
      <w:bookmarkEnd w:id="18"/>
    </w:p>
    <w:p w:rsidR="005752B2" w:rsidRDefault="00EE23C3" w:rsidP="00EE23C3">
      <w:pPr>
        <w:pStyle w:val="H2-Hidden"/>
      </w:pPr>
      <w:r>
        <w:t>Analisis-Produksi</w:t>
      </w:r>
    </w:p>
    <w:p w:rsidR="00EE23C3" w:rsidRDefault="00BB24D9" w:rsidP="00EE23C3">
      <w:pPr>
        <w:pStyle w:val="H2"/>
      </w:pPr>
      <w:bookmarkStart w:id="19" w:name="_Toc466890131"/>
      <w:r>
        <w:t xml:space="preserve">Proses </w:t>
      </w:r>
      <w:proofErr w:type="spellStart"/>
      <w:r>
        <w:t>Produksi</w:t>
      </w:r>
      <w:bookmarkEnd w:id="19"/>
      <w:proofErr w:type="spellEnd"/>
    </w:p>
    <w:p w:rsidR="00D33168" w:rsidRDefault="002A1973" w:rsidP="00990A34">
      <w:pPr>
        <w:pStyle w:val="H2"/>
      </w:pPr>
      <w:bookmarkStart w:id="20" w:name="_Toc466890132"/>
      <w:proofErr w:type="spellStart"/>
      <w:r>
        <w:t>Bahan</w:t>
      </w:r>
      <w:proofErr w:type="spellEnd"/>
      <w:r>
        <w:t xml:space="preserve"> Bak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nya</w:t>
      </w:r>
      <w:bookmarkEnd w:id="20"/>
      <w:proofErr w:type="spellEnd"/>
    </w:p>
    <w:p w:rsidR="007E5256" w:rsidRDefault="00581AF3" w:rsidP="003E633F">
      <w:pPr>
        <w:pStyle w:val="H2"/>
      </w:pPr>
      <w:bookmarkStart w:id="21" w:name="_Toc466890133"/>
      <w:proofErr w:type="spellStart"/>
      <w:r>
        <w:t>Kapasitas</w:t>
      </w:r>
      <w:proofErr w:type="spellEnd"/>
      <w:r>
        <w:t xml:space="preserve"> </w:t>
      </w:r>
      <w:proofErr w:type="spellStart"/>
      <w:r>
        <w:t>Produksi</w:t>
      </w:r>
      <w:bookmarkEnd w:id="21"/>
      <w:proofErr w:type="spellEnd"/>
    </w:p>
    <w:p w:rsidR="00581AF3" w:rsidRDefault="00285D90" w:rsidP="0019005C">
      <w:pPr>
        <w:pStyle w:val="H2"/>
      </w:pPr>
      <w:bookmarkStart w:id="22" w:name="_Toc466890134"/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si</w:t>
      </w:r>
      <w:bookmarkEnd w:id="22"/>
      <w:proofErr w:type="spellEnd"/>
    </w:p>
    <w:p w:rsidR="00760658" w:rsidRDefault="00760658" w:rsidP="00AE6EA3">
      <w:pPr>
        <w:sectPr w:rsidR="00760658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AE6EA3" w:rsidRDefault="00B26E20" w:rsidP="00B26E20">
      <w:pPr>
        <w:pStyle w:val="H1"/>
        <w:rPr>
          <w:lang w:val="en-US"/>
        </w:rPr>
      </w:pPr>
      <w:bookmarkStart w:id="23" w:name="_Toc466890135"/>
      <w:r>
        <w:rPr>
          <w:lang w:val="en-US"/>
        </w:rPr>
        <w:lastRenderedPageBreak/>
        <w:t>Analisis keuangan</w:t>
      </w:r>
      <w:bookmarkEnd w:id="23"/>
    </w:p>
    <w:p w:rsidR="00B26E20" w:rsidRDefault="00757191" w:rsidP="00932046">
      <w:pPr>
        <w:pStyle w:val="H2-Hidden"/>
      </w:pPr>
      <w:r>
        <w:t>Analisis-Keuangan</w:t>
      </w:r>
    </w:p>
    <w:p w:rsidR="00757191" w:rsidRDefault="00B436E1" w:rsidP="00757191">
      <w:pPr>
        <w:pStyle w:val="H2"/>
      </w:pPr>
      <w:bookmarkStart w:id="24" w:name="_Toc466890136"/>
      <w:proofErr w:type="spellStart"/>
      <w:r>
        <w:t>Strate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Usaha</w:t>
      </w:r>
      <w:bookmarkEnd w:id="24"/>
    </w:p>
    <w:p w:rsidR="00B436E1" w:rsidRDefault="00B87B89" w:rsidP="00A47BA9">
      <w:pPr>
        <w:pStyle w:val="H2"/>
      </w:pPr>
      <w:bookmarkStart w:id="25" w:name="_Toc466890137"/>
      <w:proofErr w:type="spellStart"/>
      <w:r>
        <w:t>Proyeksi</w:t>
      </w:r>
      <w:proofErr w:type="spellEnd"/>
      <w:r>
        <w:t xml:space="preserve"> </w:t>
      </w:r>
      <w:proofErr w:type="spellStart"/>
      <w:r>
        <w:t>Keuangan</w:t>
      </w:r>
      <w:bookmarkEnd w:id="25"/>
      <w:proofErr w:type="spellEnd"/>
    </w:p>
    <w:p w:rsidR="005C2FCC" w:rsidRDefault="00FF18FD" w:rsidP="005C2FCC">
      <w:pPr>
        <w:pStyle w:val="H2"/>
      </w:pPr>
      <w:bookmarkStart w:id="26" w:name="_Toc466890138"/>
      <w:proofErr w:type="spellStart"/>
      <w:r>
        <w:t>Analisa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Usaha</w:t>
      </w:r>
      <w:bookmarkEnd w:id="26"/>
    </w:p>
    <w:p w:rsidR="00FF18FD" w:rsidRPr="00FF18FD" w:rsidRDefault="00CE4C7B" w:rsidP="00FF18FD">
      <w:pPr>
        <w:pStyle w:val="H2"/>
      </w:pPr>
      <w:bookmarkStart w:id="27" w:name="_Toc466890139"/>
      <w:proofErr w:type="spellStart"/>
      <w:r>
        <w:t>Analisa</w:t>
      </w:r>
      <w:proofErr w:type="spellEnd"/>
      <w:r>
        <w:t xml:space="preserve"> </w:t>
      </w:r>
      <w:proofErr w:type="spellStart"/>
      <w:r>
        <w:t>Keuntungan</w:t>
      </w:r>
      <w:bookmarkEnd w:id="27"/>
      <w:proofErr w:type="spellEnd"/>
    </w:p>
    <w:sectPr w:rsidR="00FF18FD" w:rsidRPr="00FF18FD" w:rsidSect="004514A3">
      <w:type w:val="oddPage"/>
      <w:pgSz w:w="11906" w:h="16838"/>
      <w:pgMar w:top="1418" w:right="1418" w:bottom="1418" w:left="226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2B" w:rsidRDefault="004F1E2B" w:rsidP="005B3CF8">
      <w:pPr>
        <w:spacing w:line="240" w:lineRule="auto"/>
      </w:pPr>
      <w:r>
        <w:separator/>
      </w:r>
    </w:p>
  </w:endnote>
  <w:endnote w:type="continuationSeparator" w:id="0">
    <w:p w:rsidR="004F1E2B" w:rsidRDefault="004F1E2B" w:rsidP="005B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72" w:rsidRDefault="006F6A72" w:rsidP="009F4AF3">
    <w:pPr>
      <w:pStyle w:val="Footer-Cen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5C" w:rsidRDefault="00C2445C" w:rsidP="00C2445C">
    <w:pPr>
      <w:pStyle w:val="Footer-Center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5C" w:rsidRPr="00FC70B8" w:rsidRDefault="00F62E2F" w:rsidP="00E167D1">
    <w:pPr>
      <w:pStyle w:val="Footer-Center"/>
      <w:jc w:val="left"/>
      <w:rPr>
        <w:noProof/>
      </w:rPr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8C22E5E" wp14:editId="3C79A085">
              <wp:simplePos x="0" y="0"/>
              <wp:positionH relativeFrom="column">
                <wp:posOffset>-1424277</wp:posOffset>
              </wp:positionH>
              <wp:positionV relativeFrom="paragraph">
                <wp:posOffset>-8421</wp:posOffset>
              </wp:positionV>
              <wp:extent cx="7521575" cy="107315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073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33951"/>
                          </a:gs>
                          <a:gs pos="66000">
                            <a:srgbClr val="066098"/>
                          </a:gs>
                          <a:gs pos="24000">
                            <a:srgbClr val="A1DAF9"/>
                          </a:gs>
                          <a:gs pos="46000">
                            <a:srgbClr val="12A5F6"/>
                          </a:gs>
                          <a:gs pos="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3BE0B" id="Rectangle 4" o:spid="_x0000_s1026" style="position:absolute;margin-left:-112.15pt;margin-top:-.65pt;width:592.25pt;height:84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" fillcolor="white [3212]" stroked="f" strokeweight="1pt">
              <v:fill color2="#033951" rotate="t" colors="0 white;15729f #a1daf9;30147f #12a5f6;43254f #066098;1 #033951" focus="100%" type="gradient"/>
            </v:rect>
          </w:pict>
        </mc:Fallback>
      </mc:AlternateContent>
    </w:r>
    <w:r>
      <w:rPr>
        <w:noProof/>
        <w:lang w:val="id-ID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424277</wp:posOffset>
          </wp:positionH>
          <wp:positionV relativeFrom="paragraph">
            <wp:posOffset>699245</wp:posOffset>
          </wp:positionV>
          <wp:extent cx="7521575" cy="365760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v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460" cy="3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D1" w:rsidRPr="00FC70B8" w:rsidRDefault="007606B1" w:rsidP="00E167D1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56083</wp:posOffset>
          </wp:positionH>
          <wp:positionV relativeFrom="paragraph">
            <wp:posOffset>-470</wp:posOffset>
          </wp:positionV>
          <wp:extent cx="7577455" cy="1105231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10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D1">
      <w:rPr>
        <w:noProof/>
      </w:rPr>
      <w:fldChar w:fldCharType="begin"/>
    </w:r>
    <w:r w:rsidR="00E167D1">
      <w:rPr>
        <w:noProof/>
      </w:rPr>
      <w:instrText xml:space="preserve"> PAGE  \* Arabic  \* MERGEFORMAT </w:instrText>
    </w:r>
    <w:r w:rsidR="00E167D1">
      <w:rPr>
        <w:noProof/>
      </w:rPr>
      <w:fldChar w:fldCharType="separate"/>
    </w:r>
    <w:r w:rsidR="00F62E2F">
      <w:rPr>
        <w:noProof/>
      </w:rPr>
      <w:t>1</w:t>
    </w:r>
    <w:r w:rsidR="00E167D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3" w:rsidRPr="00FC70B8" w:rsidRDefault="007606B1" w:rsidP="005F4F5E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7456" behindDoc="1" locked="0" layoutInCell="1" allowOverlap="1" wp14:anchorId="6C152D0F" wp14:editId="036E883F">
          <wp:simplePos x="0" y="0"/>
          <wp:positionH relativeFrom="column">
            <wp:posOffset>-1460169</wp:posOffset>
          </wp:positionH>
          <wp:positionV relativeFrom="paragraph">
            <wp:posOffset>0</wp:posOffset>
          </wp:positionV>
          <wp:extent cx="7577455" cy="1105231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8F3">
      <w:rPr>
        <w:noProof/>
      </w:rPr>
      <w:fldChar w:fldCharType="begin"/>
    </w:r>
    <w:r w:rsidR="004A38F3">
      <w:rPr>
        <w:noProof/>
      </w:rPr>
      <w:instrText xml:space="preserve"> PAGE  \* Arabic  \* MERGEFORMAT </w:instrText>
    </w:r>
    <w:r w:rsidR="004A38F3">
      <w:rPr>
        <w:noProof/>
      </w:rPr>
      <w:fldChar w:fldCharType="separate"/>
    </w:r>
    <w:r w:rsidR="00F62E2F">
      <w:rPr>
        <w:noProof/>
      </w:rPr>
      <w:t>3</w:t>
    </w:r>
    <w:r w:rsidR="004A38F3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43" w:rsidRPr="00FC70B8" w:rsidRDefault="007606B1" w:rsidP="00C76296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9504" behindDoc="1" locked="0" layoutInCell="1" allowOverlap="1" wp14:anchorId="6C152D0F" wp14:editId="036E883F">
          <wp:simplePos x="0" y="0"/>
          <wp:positionH relativeFrom="column">
            <wp:posOffset>-1457656</wp:posOffset>
          </wp:positionH>
          <wp:positionV relativeFrom="paragraph">
            <wp:posOffset>0</wp:posOffset>
          </wp:positionV>
          <wp:extent cx="7577455" cy="1105231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296">
      <w:rPr>
        <w:noProof/>
      </w:rPr>
      <w:fldChar w:fldCharType="begin"/>
    </w:r>
    <w:r w:rsidR="00C76296">
      <w:rPr>
        <w:noProof/>
      </w:rPr>
      <w:instrText xml:space="preserve"> PAGE  \* Arabic  \* MERGEFORMAT </w:instrText>
    </w:r>
    <w:r w:rsidR="00C76296">
      <w:rPr>
        <w:noProof/>
      </w:rPr>
      <w:fldChar w:fldCharType="separate"/>
    </w:r>
    <w:r w:rsidR="00F62E2F">
      <w:rPr>
        <w:noProof/>
      </w:rPr>
      <w:t>11</w:t>
    </w:r>
    <w:r w:rsidR="00C762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2B" w:rsidRDefault="004F1E2B" w:rsidP="005B3CF8">
      <w:pPr>
        <w:spacing w:line="240" w:lineRule="auto"/>
      </w:pPr>
      <w:r>
        <w:separator/>
      </w:r>
    </w:p>
  </w:footnote>
  <w:footnote w:type="continuationSeparator" w:id="0">
    <w:p w:rsidR="004F1E2B" w:rsidRDefault="004F1E2B" w:rsidP="005B3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C51" w:rsidRDefault="00F62E2F">
    <w:pPr>
      <w:pStyle w:val="Header"/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424277</wp:posOffset>
              </wp:positionH>
              <wp:positionV relativeFrom="paragraph">
                <wp:posOffset>-547701</wp:posOffset>
              </wp:positionV>
              <wp:extent cx="7521575" cy="1256306"/>
              <wp:effectExtent l="0" t="0" r="3175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25630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3951"/>
                          </a:gs>
                          <a:gs pos="30000">
                            <a:srgbClr val="066098"/>
                          </a:gs>
                          <a:gs pos="68000">
                            <a:srgbClr val="12A5F6"/>
                          </a:gs>
                          <a:gs pos="56000">
                            <a:srgbClr val="067DC6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B5925" id="Rectangle 3" o:spid="_x0000_s1026" style="position:absolute;margin-left:-112.15pt;margin-top:-43.15pt;width:592.25pt;height:9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" fillcolor="#033951" stroked="f" strokeweight="1pt">
              <v:fill color2="white [3212]" rotate="t" colors="0 #033951;19661f #066098;36700f #067dc6;44564f #12a5f6;1 white" focus="100%" type="gradient"/>
            </v:rect>
          </w:pict>
        </mc:Fallback>
      </mc:AlternateContent>
    </w:r>
    <w:r>
      <w:rPr>
        <w:noProof/>
        <w:lang w:val="id-ID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432230</wp:posOffset>
          </wp:positionH>
          <wp:positionV relativeFrom="paragraph">
            <wp:posOffset>-547701</wp:posOffset>
          </wp:positionV>
          <wp:extent cx="7529527" cy="113601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v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340" cy="11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D1" w:rsidRDefault="00E06BDF">
    <w:pPr>
      <w:pStyle w:val="Header"/>
    </w:pPr>
    <w:r>
      <w:rPr>
        <w:noProof/>
        <w:lang w:val="id-I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56083</wp:posOffset>
          </wp:positionH>
          <wp:positionV relativeFrom="paragraph">
            <wp:posOffset>-523847</wp:posOffset>
          </wp:positionV>
          <wp:extent cx="7635875" cy="906448"/>
          <wp:effectExtent l="0" t="0" r="317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815" cy="91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3" w:rsidRDefault="007606B1" w:rsidP="005F4F5E">
    <w:pPr>
      <w:pStyle w:val="Header"/>
    </w:pPr>
    <w:r>
      <w:rPr>
        <w:noProof/>
        <w:lang w:val="id-ID"/>
      </w:rPr>
      <w:drawing>
        <wp:anchor distT="0" distB="0" distL="114300" distR="114300" simplePos="0" relativeHeight="251665408" behindDoc="1" locked="0" layoutInCell="1" allowOverlap="1" wp14:anchorId="2877346B" wp14:editId="0022B3D5">
          <wp:simplePos x="0" y="0"/>
          <wp:positionH relativeFrom="column">
            <wp:posOffset>-1432229</wp:posOffset>
          </wp:positionH>
          <wp:positionV relativeFrom="paragraph">
            <wp:posOffset>-442264</wp:posOffset>
          </wp:positionV>
          <wp:extent cx="7635875" cy="898498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06" cy="90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43" w:rsidRDefault="007606B1">
    <w:pPr>
      <w:pStyle w:val="Header"/>
    </w:pPr>
    <w:r>
      <w:rPr>
        <w:noProof/>
        <w:lang w:val="id-ID"/>
      </w:rPr>
      <w:drawing>
        <wp:anchor distT="0" distB="0" distL="114300" distR="114300" simplePos="0" relativeHeight="251671552" behindDoc="1" locked="0" layoutInCell="1" allowOverlap="1" wp14:anchorId="58840C4C" wp14:editId="5CD8A1C4">
          <wp:simplePos x="0" y="0"/>
          <wp:positionH relativeFrom="column">
            <wp:posOffset>-1500809</wp:posOffset>
          </wp:positionH>
          <wp:positionV relativeFrom="paragraph">
            <wp:posOffset>-440690</wp:posOffset>
          </wp:positionV>
          <wp:extent cx="7635875" cy="898498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89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5232"/>
    <w:multiLevelType w:val="multilevel"/>
    <w:tmpl w:val="137E324E"/>
    <w:numStyleLink w:val="HN"/>
  </w:abstractNum>
  <w:abstractNum w:abstractNumId="1" w15:restartNumberingAfterBreak="0">
    <w:nsid w:val="1D173039"/>
    <w:multiLevelType w:val="multilevel"/>
    <w:tmpl w:val="137E324E"/>
    <w:numStyleLink w:val="HN"/>
  </w:abstractNum>
  <w:abstractNum w:abstractNumId="2" w15:restartNumberingAfterBreak="0">
    <w:nsid w:val="3E0A4BF0"/>
    <w:multiLevelType w:val="multilevel"/>
    <w:tmpl w:val="137E324E"/>
    <w:styleLink w:val="HN"/>
    <w:lvl w:ilvl="0">
      <w:start w:val="1"/>
      <w:numFmt w:val="decimal"/>
      <w:pStyle w:val="H2-Hidden"/>
      <w:suff w:val="nothing"/>
      <w:lvlText w:val="%1."/>
      <w:lvlJc w:val="left"/>
      <w:pPr>
        <w:ind w:left="454" w:hanging="45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pStyle w:val="H2"/>
      <w:lvlText w:val="%1.%2"/>
      <w:lvlJc w:val="left"/>
      <w:pPr>
        <w:ind w:left="908" w:hanging="45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H3"/>
      <w:lvlText w:val="%1.%2.%3"/>
      <w:lvlJc w:val="left"/>
      <w:pPr>
        <w:ind w:left="1362" w:hanging="45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decimal"/>
      <w:pStyle w:val="H4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4BD153D8"/>
    <w:multiLevelType w:val="multilevel"/>
    <w:tmpl w:val="41AE04B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5D915073"/>
    <w:multiLevelType w:val="hybridMultilevel"/>
    <w:tmpl w:val="4AE8FDE6"/>
    <w:lvl w:ilvl="0" w:tplc="F4948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269E8"/>
    <w:multiLevelType w:val="multilevel"/>
    <w:tmpl w:val="137E324E"/>
    <w:numStyleLink w:val="HN"/>
  </w:abstractNum>
  <w:abstractNum w:abstractNumId="6" w15:restartNumberingAfterBreak="0">
    <w:nsid w:val="6BC24A00"/>
    <w:multiLevelType w:val="multilevel"/>
    <w:tmpl w:val="137E324E"/>
    <w:numStyleLink w:val="HN"/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E1"/>
    <w:rsid w:val="000000EB"/>
    <w:rsid w:val="0000136F"/>
    <w:rsid w:val="00002210"/>
    <w:rsid w:val="00003566"/>
    <w:rsid w:val="000077CD"/>
    <w:rsid w:val="00012D3D"/>
    <w:rsid w:val="00014DAA"/>
    <w:rsid w:val="00015561"/>
    <w:rsid w:val="0002357A"/>
    <w:rsid w:val="00031951"/>
    <w:rsid w:val="00040198"/>
    <w:rsid w:val="000425DE"/>
    <w:rsid w:val="0004394A"/>
    <w:rsid w:val="000663EC"/>
    <w:rsid w:val="00081F8D"/>
    <w:rsid w:val="00085DE2"/>
    <w:rsid w:val="000C083E"/>
    <w:rsid w:val="000C17EA"/>
    <w:rsid w:val="000C37A4"/>
    <w:rsid w:val="000D1724"/>
    <w:rsid w:val="000E1A41"/>
    <w:rsid w:val="000F47AB"/>
    <w:rsid w:val="0010119D"/>
    <w:rsid w:val="00112119"/>
    <w:rsid w:val="00122319"/>
    <w:rsid w:val="00123698"/>
    <w:rsid w:val="001260CD"/>
    <w:rsid w:val="00127464"/>
    <w:rsid w:val="00127A6E"/>
    <w:rsid w:val="001304AC"/>
    <w:rsid w:val="00146EBF"/>
    <w:rsid w:val="001534AF"/>
    <w:rsid w:val="001544FF"/>
    <w:rsid w:val="001653F5"/>
    <w:rsid w:val="00165CC1"/>
    <w:rsid w:val="0019005C"/>
    <w:rsid w:val="00195A5C"/>
    <w:rsid w:val="001A2B79"/>
    <w:rsid w:val="001B593B"/>
    <w:rsid w:val="001C70F2"/>
    <w:rsid w:val="001E02AA"/>
    <w:rsid w:val="00212250"/>
    <w:rsid w:val="0022541D"/>
    <w:rsid w:val="002325C0"/>
    <w:rsid w:val="002376DB"/>
    <w:rsid w:val="00237989"/>
    <w:rsid w:val="00240BB5"/>
    <w:rsid w:val="00244A04"/>
    <w:rsid w:val="002453DB"/>
    <w:rsid w:val="00254C1D"/>
    <w:rsid w:val="00256E10"/>
    <w:rsid w:val="002626F5"/>
    <w:rsid w:val="00264CE1"/>
    <w:rsid w:val="00266EA3"/>
    <w:rsid w:val="0028517A"/>
    <w:rsid w:val="002857B9"/>
    <w:rsid w:val="00285D90"/>
    <w:rsid w:val="00292283"/>
    <w:rsid w:val="00295E73"/>
    <w:rsid w:val="00296A44"/>
    <w:rsid w:val="002A1973"/>
    <w:rsid w:val="002D2678"/>
    <w:rsid w:val="002D52F4"/>
    <w:rsid w:val="002D6D6D"/>
    <w:rsid w:val="002D6F00"/>
    <w:rsid w:val="002E060F"/>
    <w:rsid w:val="002E1BDE"/>
    <w:rsid w:val="002F6CB5"/>
    <w:rsid w:val="003036E5"/>
    <w:rsid w:val="00303F2C"/>
    <w:rsid w:val="00321266"/>
    <w:rsid w:val="00355F20"/>
    <w:rsid w:val="00357471"/>
    <w:rsid w:val="00373C78"/>
    <w:rsid w:val="00382BB3"/>
    <w:rsid w:val="003A41E6"/>
    <w:rsid w:val="003A5DC6"/>
    <w:rsid w:val="003B1A27"/>
    <w:rsid w:val="003C0236"/>
    <w:rsid w:val="003E4DE0"/>
    <w:rsid w:val="003E5B67"/>
    <w:rsid w:val="003E633F"/>
    <w:rsid w:val="003F50A1"/>
    <w:rsid w:val="003F64D8"/>
    <w:rsid w:val="00414CC4"/>
    <w:rsid w:val="00414F86"/>
    <w:rsid w:val="00415F22"/>
    <w:rsid w:val="00431DB8"/>
    <w:rsid w:val="00444E2F"/>
    <w:rsid w:val="0044769A"/>
    <w:rsid w:val="004510EB"/>
    <w:rsid w:val="004514A3"/>
    <w:rsid w:val="00457B91"/>
    <w:rsid w:val="00463F71"/>
    <w:rsid w:val="004725F5"/>
    <w:rsid w:val="00476AF4"/>
    <w:rsid w:val="00476D61"/>
    <w:rsid w:val="00495559"/>
    <w:rsid w:val="004A38F3"/>
    <w:rsid w:val="004A4925"/>
    <w:rsid w:val="004E2F59"/>
    <w:rsid w:val="004F1E2B"/>
    <w:rsid w:val="00516F7C"/>
    <w:rsid w:val="00533C51"/>
    <w:rsid w:val="005752B2"/>
    <w:rsid w:val="00577E0D"/>
    <w:rsid w:val="00581AF3"/>
    <w:rsid w:val="0058550F"/>
    <w:rsid w:val="005939B8"/>
    <w:rsid w:val="005961D3"/>
    <w:rsid w:val="005A2981"/>
    <w:rsid w:val="005A3759"/>
    <w:rsid w:val="005B2919"/>
    <w:rsid w:val="005B36EB"/>
    <w:rsid w:val="005B3CF8"/>
    <w:rsid w:val="005C2FCC"/>
    <w:rsid w:val="005C3B16"/>
    <w:rsid w:val="005C6E2C"/>
    <w:rsid w:val="005E3A90"/>
    <w:rsid w:val="005E4D08"/>
    <w:rsid w:val="00610D72"/>
    <w:rsid w:val="00623D4A"/>
    <w:rsid w:val="006374ED"/>
    <w:rsid w:val="0067224B"/>
    <w:rsid w:val="006B1066"/>
    <w:rsid w:val="006E4ECE"/>
    <w:rsid w:val="006E598F"/>
    <w:rsid w:val="006F473A"/>
    <w:rsid w:val="006F6A72"/>
    <w:rsid w:val="00706D9F"/>
    <w:rsid w:val="00713193"/>
    <w:rsid w:val="00720168"/>
    <w:rsid w:val="00721DFB"/>
    <w:rsid w:val="00724E0E"/>
    <w:rsid w:val="00726A5C"/>
    <w:rsid w:val="007444F0"/>
    <w:rsid w:val="00747A6E"/>
    <w:rsid w:val="00757191"/>
    <w:rsid w:val="0076010D"/>
    <w:rsid w:val="00760658"/>
    <w:rsid w:val="007606B1"/>
    <w:rsid w:val="007679A1"/>
    <w:rsid w:val="00777A82"/>
    <w:rsid w:val="00781B78"/>
    <w:rsid w:val="00787A36"/>
    <w:rsid w:val="007934F5"/>
    <w:rsid w:val="007B57E5"/>
    <w:rsid w:val="007E5256"/>
    <w:rsid w:val="008002C0"/>
    <w:rsid w:val="00800E13"/>
    <w:rsid w:val="008062DA"/>
    <w:rsid w:val="008175C3"/>
    <w:rsid w:val="00820EA9"/>
    <w:rsid w:val="00833341"/>
    <w:rsid w:val="00833B6B"/>
    <w:rsid w:val="00844F13"/>
    <w:rsid w:val="00890082"/>
    <w:rsid w:val="00893E20"/>
    <w:rsid w:val="008C3FB2"/>
    <w:rsid w:val="008C6EE7"/>
    <w:rsid w:val="008D7C1D"/>
    <w:rsid w:val="008E1D1A"/>
    <w:rsid w:val="00900DA8"/>
    <w:rsid w:val="00904758"/>
    <w:rsid w:val="00913AE8"/>
    <w:rsid w:val="00921667"/>
    <w:rsid w:val="0092213A"/>
    <w:rsid w:val="00925FD0"/>
    <w:rsid w:val="00932046"/>
    <w:rsid w:val="00944BF9"/>
    <w:rsid w:val="00953F2C"/>
    <w:rsid w:val="009656BB"/>
    <w:rsid w:val="00967375"/>
    <w:rsid w:val="00967A00"/>
    <w:rsid w:val="009712D0"/>
    <w:rsid w:val="00980BAF"/>
    <w:rsid w:val="00990A34"/>
    <w:rsid w:val="00997464"/>
    <w:rsid w:val="009D130E"/>
    <w:rsid w:val="009D23DF"/>
    <w:rsid w:val="009D4137"/>
    <w:rsid w:val="009F346D"/>
    <w:rsid w:val="009F4AF3"/>
    <w:rsid w:val="00A009D5"/>
    <w:rsid w:val="00A03A74"/>
    <w:rsid w:val="00A05AFC"/>
    <w:rsid w:val="00A1326C"/>
    <w:rsid w:val="00A14D24"/>
    <w:rsid w:val="00A21D91"/>
    <w:rsid w:val="00A331BF"/>
    <w:rsid w:val="00A42839"/>
    <w:rsid w:val="00A4629A"/>
    <w:rsid w:val="00A47BA9"/>
    <w:rsid w:val="00A52E69"/>
    <w:rsid w:val="00A61E3C"/>
    <w:rsid w:val="00A72B3E"/>
    <w:rsid w:val="00A836FD"/>
    <w:rsid w:val="00AA59F2"/>
    <w:rsid w:val="00AB67D1"/>
    <w:rsid w:val="00AC385C"/>
    <w:rsid w:val="00AE6EA3"/>
    <w:rsid w:val="00B2031C"/>
    <w:rsid w:val="00B20772"/>
    <w:rsid w:val="00B26E20"/>
    <w:rsid w:val="00B31E35"/>
    <w:rsid w:val="00B40363"/>
    <w:rsid w:val="00B436E1"/>
    <w:rsid w:val="00B518B1"/>
    <w:rsid w:val="00B538E7"/>
    <w:rsid w:val="00B76AED"/>
    <w:rsid w:val="00B76F84"/>
    <w:rsid w:val="00B86004"/>
    <w:rsid w:val="00B8725A"/>
    <w:rsid w:val="00B87B89"/>
    <w:rsid w:val="00B9004D"/>
    <w:rsid w:val="00BA4A52"/>
    <w:rsid w:val="00BB10A7"/>
    <w:rsid w:val="00BB14B7"/>
    <w:rsid w:val="00BB24D9"/>
    <w:rsid w:val="00BB5E8E"/>
    <w:rsid w:val="00BB73D0"/>
    <w:rsid w:val="00BC1418"/>
    <w:rsid w:val="00BC4934"/>
    <w:rsid w:val="00BE5C87"/>
    <w:rsid w:val="00BF177D"/>
    <w:rsid w:val="00C011DA"/>
    <w:rsid w:val="00C06228"/>
    <w:rsid w:val="00C119F7"/>
    <w:rsid w:val="00C2445C"/>
    <w:rsid w:val="00C330C3"/>
    <w:rsid w:val="00C3347A"/>
    <w:rsid w:val="00C34DFA"/>
    <w:rsid w:val="00C368DA"/>
    <w:rsid w:val="00C36F8B"/>
    <w:rsid w:val="00C52350"/>
    <w:rsid w:val="00C56696"/>
    <w:rsid w:val="00C66C13"/>
    <w:rsid w:val="00C720AC"/>
    <w:rsid w:val="00C76296"/>
    <w:rsid w:val="00C948D0"/>
    <w:rsid w:val="00CA6395"/>
    <w:rsid w:val="00CA7EB6"/>
    <w:rsid w:val="00CC1B57"/>
    <w:rsid w:val="00CD51C0"/>
    <w:rsid w:val="00CE4C7B"/>
    <w:rsid w:val="00CE779E"/>
    <w:rsid w:val="00CF2BF9"/>
    <w:rsid w:val="00CF2CF5"/>
    <w:rsid w:val="00D01790"/>
    <w:rsid w:val="00D234CC"/>
    <w:rsid w:val="00D23D43"/>
    <w:rsid w:val="00D33168"/>
    <w:rsid w:val="00D40629"/>
    <w:rsid w:val="00D92663"/>
    <w:rsid w:val="00DB4009"/>
    <w:rsid w:val="00DB4D5E"/>
    <w:rsid w:val="00DE4850"/>
    <w:rsid w:val="00E06BDF"/>
    <w:rsid w:val="00E12B5D"/>
    <w:rsid w:val="00E151CF"/>
    <w:rsid w:val="00E167D1"/>
    <w:rsid w:val="00E203FB"/>
    <w:rsid w:val="00E250BF"/>
    <w:rsid w:val="00E27629"/>
    <w:rsid w:val="00E46E49"/>
    <w:rsid w:val="00E730D6"/>
    <w:rsid w:val="00E770B7"/>
    <w:rsid w:val="00E86E65"/>
    <w:rsid w:val="00E9004F"/>
    <w:rsid w:val="00EC74B5"/>
    <w:rsid w:val="00EE23C3"/>
    <w:rsid w:val="00EE3DDA"/>
    <w:rsid w:val="00EE6EA2"/>
    <w:rsid w:val="00F001E9"/>
    <w:rsid w:val="00F205F8"/>
    <w:rsid w:val="00F3494B"/>
    <w:rsid w:val="00F51611"/>
    <w:rsid w:val="00F56FE7"/>
    <w:rsid w:val="00F62E2F"/>
    <w:rsid w:val="00F85251"/>
    <w:rsid w:val="00FB0881"/>
    <w:rsid w:val="00FB105B"/>
    <w:rsid w:val="00FC70B8"/>
    <w:rsid w:val="00FE169E"/>
    <w:rsid w:val="00FE7657"/>
    <w:rsid w:val="00FF18F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C4543-FDFD-438B-AF09-00898DC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82"/>
    <w:pPr>
      <w:spacing w:after="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759"/>
    <w:rPr>
      <w:color w:val="0563C1" w:themeColor="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E1A41"/>
    <w:pPr>
      <w:autoSpaceDE w:val="0"/>
      <w:autoSpaceDN w:val="0"/>
      <w:adjustRightInd w:val="0"/>
      <w:jc w:val="center"/>
    </w:pPr>
    <w:rPr>
      <w:rFonts w:cstheme="minorHAnsi"/>
      <w:b/>
      <w:caps/>
      <w:sz w:val="32"/>
      <w:szCs w:val="17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80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1Char">
    <w:name w:val="H1 Char"/>
    <w:basedOn w:val="DefaultParagraphFont"/>
    <w:link w:val="H1"/>
    <w:rsid w:val="000E1A41"/>
    <w:rPr>
      <w:rFonts w:cstheme="minorHAnsi"/>
      <w:b/>
      <w:caps/>
      <w:sz w:val="32"/>
      <w:szCs w:val="17"/>
    </w:rPr>
  </w:style>
  <w:style w:type="numbering" w:customStyle="1" w:styleId="HN">
    <w:name w:val="HN"/>
    <w:basedOn w:val="NoList"/>
    <w:uiPriority w:val="99"/>
    <w:rsid w:val="003E4DE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031C"/>
    <w:pPr>
      <w:ind w:left="720"/>
      <w:contextualSpacing/>
    </w:pPr>
  </w:style>
  <w:style w:type="paragraph" w:customStyle="1" w:styleId="H2">
    <w:name w:val="H2"/>
    <w:basedOn w:val="Normal"/>
    <w:next w:val="Normal"/>
    <w:link w:val="H2Char"/>
    <w:qFormat/>
    <w:rsid w:val="00002210"/>
    <w:pPr>
      <w:numPr>
        <w:ilvl w:val="1"/>
        <w:numId w:val="8"/>
      </w:numPr>
    </w:pPr>
    <w:rPr>
      <w:b/>
      <w:sz w:val="28"/>
    </w:rPr>
  </w:style>
  <w:style w:type="paragraph" w:customStyle="1" w:styleId="H3">
    <w:name w:val="H3"/>
    <w:basedOn w:val="Normal"/>
    <w:next w:val="Normal"/>
    <w:link w:val="H3Char"/>
    <w:qFormat/>
    <w:rsid w:val="00002210"/>
    <w:pPr>
      <w:numPr>
        <w:ilvl w:val="2"/>
        <w:numId w:val="8"/>
      </w:numPr>
    </w:pPr>
    <w:rPr>
      <w:b/>
      <w:sz w:val="24"/>
    </w:rPr>
  </w:style>
  <w:style w:type="character" w:customStyle="1" w:styleId="H2Char">
    <w:name w:val="H2 Char"/>
    <w:basedOn w:val="DefaultParagraphFont"/>
    <w:link w:val="H2"/>
    <w:rsid w:val="00002210"/>
    <w:rPr>
      <w:b/>
      <w:sz w:val="28"/>
      <w:lang w:val="en-US"/>
    </w:rPr>
  </w:style>
  <w:style w:type="paragraph" w:customStyle="1" w:styleId="H4">
    <w:name w:val="H4"/>
    <w:basedOn w:val="Normal"/>
    <w:next w:val="Normal"/>
    <w:link w:val="H4Char"/>
    <w:qFormat/>
    <w:rsid w:val="00002210"/>
    <w:pPr>
      <w:numPr>
        <w:ilvl w:val="3"/>
        <w:numId w:val="8"/>
      </w:numPr>
    </w:pPr>
    <w:rPr>
      <w:b/>
      <w:sz w:val="20"/>
    </w:rPr>
  </w:style>
  <w:style w:type="character" w:customStyle="1" w:styleId="H3Char">
    <w:name w:val="H3 Char"/>
    <w:basedOn w:val="H2Char"/>
    <w:link w:val="H3"/>
    <w:rsid w:val="00002210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4Char">
    <w:name w:val="H4 Char"/>
    <w:basedOn w:val="H3Char"/>
    <w:link w:val="H4"/>
    <w:rsid w:val="00002210"/>
    <w:rPr>
      <w:b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8B1"/>
    <w:pPr>
      <w:tabs>
        <w:tab w:val="right" w:leader="dot" w:pos="82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E35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1E35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1E35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1E35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1E3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1E3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1E3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1E35"/>
    <w:pPr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59"/>
    <w:rPr>
      <w:lang w:val="en-US"/>
    </w:rPr>
  </w:style>
  <w:style w:type="paragraph" w:customStyle="1" w:styleId="Footer-Center">
    <w:name w:val="Footer-Center"/>
    <w:basedOn w:val="Footer"/>
    <w:next w:val="Footer"/>
    <w:link w:val="Footer-CenterChar"/>
    <w:qFormat/>
    <w:rsid w:val="007606B1"/>
    <w:pPr>
      <w:jc w:val="center"/>
    </w:pPr>
    <w:rPr>
      <w:b/>
      <w:color w:val="067DC6"/>
      <w:sz w:val="24"/>
    </w:rPr>
  </w:style>
  <w:style w:type="character" w:customStyle="1" w:styleId="Footer-CenterChar">
    <w:name w:val="Footer-Center Char"/>
    <w:basedOn w:val="FooterChar"/>
    <w:link w:val="Footer-Center"/>
    <w:rsid w:val="007606B1"/>
    <w:rPr>
      <w:b/>
      <w:color w:val="067DC6"/>
      <w:sz w:val="24"/>
      <w:lang w:val="en-US"/>
    </w:rPr>
  </w:style>
  <w:style w:type="paragraph" w:customStyle="1" w:styleId="Header-Even">
    <w:name w:val="Header-Even"/>
    <w:basedOn w:val="Header"/>
    <w:next w:val="Header"/>
    <w:link w:val="Header-EvenChar"/>
    <w:qFormat/>
    <w:rsid w:val="009D4137"/>
    <w:rPr>
      <w:lang w:val="id-ID"/>
    </w:rPr>
  </w:style>
  <w:style w:type="paragraph" w:customStyle="1" w:styleId="Header-Odd">
    <w:name w:val="Header-Odd"/>
    <w:basedOn w:val="Header"/>
    <w:next w:val="Header"/>
    <w:link w:val="Header-OddChar"/>
    <w:qFormat/>
    <w:rsid w:val="009D4137"/>
    <w:pPr>
      <w:jc w:val="right"/>
    </w:pPr>
  </w:style>
  <w:style w:type="character" w:customStyle="1" w:styleId="Header-EvenChar">
    <w:name w:val="Header-Even Char"/>
    <w:basedOn w:val="HeaderChar"/>
    <w:link w:val="Header-Even"/>
    <w:rsid w:val="009D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B57"/>
    <w:pPr>
      <w:spacing w:line="240" w:lineRule="auto"/>
    </w:pPr>
    <w:rPr>
      <w:sz w:val="20"/>
      <w:szCs w:val="20"/>
    </w:rPr>
  </w:style>
  <w:style w:type="character" w:customStyle="1" w:styleId="Header-OddChar">
    <w:name w:val="Header-Odd Char"/>
    <w:basedOn w:val="HeaderChar"/>
    <w:link w:val="Header-Odd"/>
    <w:rsid w:val="009D413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5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1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593B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10D72"/>
    <w:rPr>
      <w:sz w:val="16"/>
    </w:rPr>
  </w:style>
  <w:style w:type="character" w:customStyle="1" w:styleId="FootnoteChar">
    <w:name w:val="Footnote Char"/>
    <w:basedOn w:val="FootnoteTextChar"/>
    <w:link w:val="Footnote"/>
    <w:rsid w:val="00610D72"/>
    <w:rPr>
      <w:sz w:val="16"/>
      <w:szCs w:val="20"/>
      <w:lang w:val="en-US"/>
    </w:rPr>
  </w:style>
  <w:style w:type="paragraph" w:customStyle="1" w:styleId="H2-Hidden">
    <w:name w:val="H2-Hidden"/>
    <w:basedOn w:val="H2"/>
    <w:link w:val="H2-HiddenChar"/>
    <w:qFormat/>
    <w:rsid w:val="00002210"/>
    <w:pPr>
      <w:numPr>
        <w:ilvl w:val="0"/>
      </w:numPr>
    </w:pPr>
    <w:rPr>
      <w:vanish/>
    </w:rPr>
  </w:style>
  <w:style w:type="character" w:customStyle="1" w:styleId="H2-HiddenChar">
    <w:name w:val="H2-Hidden Char"/>
    <w:basedOn w:val="H2Char"/>
    <w:link w:val="H2-Hidden"/>
    <w:rsid w:val="00002210"/>
    <w:rPr>
      <w:b/>
      <w:vanish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71B6-6050-46B7-80F3-AAF97DA6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rMaya</vt:lpstr>
    </vt:vector>
  </TitlesOfParts>
  <Company>Personal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Maya</dc:title>
  <dc:subject/>
  <dc:creator>Jeffry Angtoni</dc:creator>
  <cp:keywords>business_plan</cp:keywords>
  <dc:description/>
  <cp:lastModifiedBy>Jeffry Angtoni</cp:lastModifiedBy>
  <cp:revision>362</cp:revision>
  <dcterms:created xsi:type="dcterms:W3CDTF">2016-11-13T07:07:00Z</dcterms:created>
  <dcterms:modified xsi:type="dcterms:W3CDTF">2016-11-14T10:50:00Z</dcterms:modified>
</cp:coreProperties>
</file>